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0C02" w:rsidR="00C80C02" w:rsidP="00C80C02" w:rsidRDefault="00C80C02" w14:paraId="5EA66E3A" w14:textId="01BA093B">
      <w:pPr>
        <w:jc w:val="both"/>
        <w:rPr>
          <w:rFonts w:ascii="Arial" w:hAnsi="Arial" w:cs="Arial"/>
          <w:sz w:val="20"/>
          <w:szCs w:val="20"/>
        </w:rPr>
      </w:pPr>
    </w:p>
    <w:p w:rsidRPr="008F748A" w:rsidR="008F748A" w:rsidP="75356CCB" w:rsidRDefault="008F748A" w14:paraId="48073AD9" w14:textId="3C981701">
      <w:pPr>
        <w:pStyle w:val="ListParagraph"/>
        <w:shd w:val="clear" w:color="auto" w:fill="FFFFFF" w:themeFill="background1"/>
        <w:spacing w:beforeAutospacing="on" w:afterAutospacing="on"/>
        <w:ind w:left="360"/>
        <w:jc w:val="center"/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</w:pPr>
      <w:r w:rsidRPr="6B754125" w:rsidR="35A4CBCF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Saku </w:t>
      </w:r>
      <w:r w:rsidRPr="6B754125" w:rsidR="35A4CBCF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Õlletehase</w:t>
      </w:r>
      <w:r w:rsidRPr="6B754125" w:rsidR="35A4CBCF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 AS / Saku On Ice </w:t>
      </w:r>
      <w:r w:rsidRPr="6B754125" w:rsidR="46234900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x </w:t>
      </w:r>
      <w:r w:rsidRPr="6B754125" w:rsidR="35A4CBCF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RIMI </w:t>
      </w:r>
      <w:r w:rsidRPr="6B754125" w:rsidR="35A4CBCF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tarbijamängu</w:t>
      </w:r>
      <w:r w:rsidRPr="6B754125" w:rsidR="35A4CBCF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 </w:t>
      </w:r>
      <w:r w:rsidRPr="6B754125" w:rsidR="35A4CBCF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kampaaniareeglid</w:t>
      </w:r>
    </w:p>
    <w:p w:rsidRPr="008F748A" w:rsidR="008F748A" w:rsidP="75356CCB" w:rsidRDefault="008F748A" w14:paraId="5E97F6F1" w14:textId="04DFD134">
      <w:pPr>
        <w:pStyle w:val="Normal"/>
        <w:jc w:val="center"/>
        <w:rPr>
          <w:rFonts w:ascii="Arial" w:hAnsi="Arial" w:cs="Arial"/>
          <w:b w:val="1"/>
          <w:bCs w:val="1"/>
          <w:sz w:val="20"/>
          <w:szCs w:val="20"/>
        </w:rPr>
      </w:pPr>
    </w:p>
    <w:p w:rsidRPr="007F6995" w:rsidR="00CF3A76" w:rsidP="75356CCB" w:rsidRDefault="007F6995" w14:paraId="56FAE8C7" w14:textId="5806AD86">
      <w:pPr>
        <w:pStyle w:val="ListParagraph"/>
        <w:shd w:val="clear" w:color="auto" w:fill="FFFFFF" w:themeFill="background1"/>
        <w:spacing w:before="100" w:beforeAutospacing="on" w:after="100" w:afterAutospacing="on"/>
        <w:ind w:left="360"/>
        <w:jc w:val="center"/>
        <w:rPr>
          <w:rFonts w:ascii="Arial" w:hAnsi="Arial" w:eastAsia="Times New Roman" w:cs="Arial"/>
          <w:sz w:val="20"/>
          <w:szCs w:val="20"/>
          <w:lang w:val="fi-FI"/>
        </w:rPr>
      </w:pP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Jää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puhkuselainele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ja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vali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ise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oma puhkus!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Kampaanias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osalemiseks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tuleb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osta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vähemalt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2 Saku On Ice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alkoholivaba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õllejooki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ning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registreeri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ost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Rimi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kliendikaardiga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="75356CCB" w:rsidP="75356CCB" w:rsidRDefault="75356CCB" w14:paraId="31197FF4" w14:textId="476A8B77">
      <w:pPr>
        <w:pStyle w:val="ListParagraph"/>
        <w:shd w:val="clear" w:color="auto" w:fill="FFFFFF" w:themeFill="background1"/>
        <w:spacing w:beforeAutospacing="on" w:afterAutospacing="on"/>
        <w:ind w:left="360"/>
        <w:jc w:val="center"/>
        <w:rPr>
          <w:rFonts w:ascii="Arial" w:hAnsi="Arial" w:eastAsia="Times New Roman" w:cs="Arial"/>
          <w:sz w:val="20"/>
          <w:szCs w:val="20"/>
          <w:lang w:val="fi-FI"/>
        </w:rPr>
      </w:pPr>
    </w:p>
    <w:p w:rsidRPr="00C80C02" w:rsidR="00C80C02" w:rsidP="00C80C02" w:rsidRDefault="007F6995" w14:paraId="3D062907" w14:textId="7B9ADA5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>
        <w:rPr>
          <w:rFonts w:ascii="Arial" w:hAnsi="Arial" w:eastAsia="Times New Roman" w:cs="Arial"/>
          <w:sz w:val="20"/>
          <w:szCs w:val="20"/>
          <w:lang w:val="fi-FI"/>
        </w:rPr>
        <w:t>Saku On Ice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>
        <w:rPr>
          <w:rFonts w:ascii="Arial" w:hAnsi="Arial" w:eastAsia="Times New Roman" w:cs="Arial"/>
          <w:sz w:val="20"/>
          <w:szCs w:val="20"/>
          <w:lang w:val="fi-FI"/>
        </w:rPr>
        <w:t xml:space="preserve">alkoholivaba </w:t>
      </w:r>
      <w:r w:rsidRPr="00C80C02" w:rsidR="00C80C02">
        <w:rPr>
          <w:rFonts w:ascii="Arial" w:hAnsi="Arial" w:eastAsia="Times New Roman" w:cs="Arial"/>
          <w:sz w:val="20"/>
          <w:szCs w:val="20"/>
          <w:lang w:val="fi-FI"/>
        </w:rPr>
        <w:t>tarbijamäng (edaspidi Kampaania) leiab aset kõikides Rimi kauplus</w:t>
      </w:r>
      <w:r w:rsidR="009E7450">
        <w:rPr>
          <w:rFonts w:ascii="Arial" w:hAnsi="Arial" w:eastAsia="Times New Roman" w:cs="Arial"/>
          <w:sz w:val="20"/>
          <w:szCs w:val="20"/>
          <w:lang w:val="fi-FI"/>
        </w:rPr>
        <w:t>t</w:t>
      </w:r>
      <w:r w:rsidRPr="00C80C02" w:rsidR="00C80C02">
        <w:rPr>
          <w:rFonts w:ascii="Arial" w:hAnsi="Arial" w:eastAsia="Times New Roman" w:cs="Arial"/>
          <w:sz w:val="20"/>
          <w:szCs w:val="20"/>
          <w:lang w:val="fi-FI"/>
        </w:rPr>
        <w:t>es ajavahemikul </w:t>
      </w:r>
      <w:r>
        <w:rPr>
          <w:rFonts w:ascii="Arial" w:hAnsi="Arial" w:eastAsia="Times New Roman" w:cs="Arial"/>
          <w:sz w:val="20"/>
          <w:szCs w:val="20"/>
          <w:lang w:val="fi-FI"/>
        </w:rPr>
        <w:t>17.06.2025</w:t>
      </w:r>
      <w:r>
        <w:rPr>
          <w:rFonts w:ascii="Arial" w:hAnsi="Arial" w:eastAsia="Times New Roman" w:cs="Arial"/>
          <w:bCs/>
          <w:sz w:val="20"/>
          <w:szCs w:val="20"/>
          <w:lang w:val="fi-FI"/>
        </w:rPr>
        <w:t xml:space="preserve"> - 14.07.2025</w:t>
      </w:r>
      <w:r w:rsidR="009E7450">
        <w:rPr>
          <w:rFonts w:ascii="Arial" w:hAnsi="Arial" w:eastAsia="Times New Roman" w:cs="Arial"/>
          <w:bCs/>
          <w:sz w:val="20"/>
          <w:szCs w:val="20"/>
          <w:lang w:val="fi-FI"/>
        </w:rPr>
        <w:t xml:space="preserve"> </w:t>
      </w:r>
    </w:p>
    <w:p w:rsidRPr="00C80C02" w:rsidR="007F6995" w:rsidP="007F6995" w:rsidRDefault="007F6995" w14:paraId="3FD9C0F1" w14:textId="7AEE684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5B439F">
        <w:rPr>
          <w:rFonts w:ascii="Arial" w:hAnsi="Arial" w:eastAsia="Times New Roman" w:cs="Arial"/>
          <w:sz w:val="20"/>
          <w:szCs w:val="20"/>
          <w:lang w:val="fi-FI"/>
        </w:rPr>
        <w:t xml:space="preserve">Kampaania </w:t>
      </w:r>
      <w:r w:rsidRPr="005B439F">
        <w:rPr>
          <w:rFonts w:ascii="Arial" w:hAnsi="Arial" w:eastAsia="Times New Roman" w:cs="Arial"/>
          <w:b/>
          <w:sz w:val="20"/>
          <w:szCs w:val="20"/>
          <w:lang w:val="fi-FI"/>
        </w:rPr>
        <w:t>Korraldaja</w:t>
      </w:r>
      <w:r w:rsidRPr="005B439F">
        <w:rPr>
          <w:rFonts w:ascii="Arial" w:hAnsi="Arial" w:eastAsia="Times New Roman" w:cs="Arial"/>
          <w:sz w:val="20"/>
          <w:szCs w:val="20"/>
          <w:lang w:val="fi-FI"/>
        </w:rPr>
        <w:t xml:space="preserve"> on Saku Õlletehase AS</w:t>
      </w:r>
      <w:r w:rsidR="00B30147"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r w:rsidRPr="005B439F">
        <w:rPr>
          <w:rFonts w:ascii="Arial" w:hAnsi="Arial" w:eastAsia="Times New Roman" w:cs="Arial"/>
          <w:sz w:val="20"/>
          <w:szCs w:val="20"/>
          <w:lang w:val="fi-FI"/>
        </w:rPr>
        <w:t xml:space="preserve">registrikood </w:t>
      </w:r>
      <w:r w:rsidRPr="00090891">
        <w:rPr>
          <w:rFonts w:ascii="Arial" w:hAnsi="Arial" w:eastAsia="Times New Roman" w:cs="Arial"/>
          <w:sz w:val="20"/>
          <w:szCs w:val="20"/>
          <w:lang w:val="fi-FI"/>
        </w:rPr>
        <w:t>10030278</w:t>
      </w:r>
      <w:r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aadress: </w:t>
      </w:r>
      <w:r w:rsidRPr="00090891">
        <w:rPr>
          <w:rFonts w:ascii="Arial" w:hAnsi="Arial" w:eastAsia="Times New Roman" w:cs="Arial"/>
          <w:sz w:val="20"/>
          <w:szCs w:val="20"/>
          <w:lang w:val="fi-FI"/>
        </w:rPr>
        <w:t>Harju maakond, Saku vald, Saku alevik, Tallinna mnt 2, 75501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C80C02" w:rsidR="00C80C02" w:rsidP="4EE1EC58" w:rsidRDefault="002B04F9" w14:paraId="0D55D58B" w14:textId="1EFE44BF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4EE1EC58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4EE1EC58" w:rsidR="00C80C02">
        <w:rPr>
          <w:rFonts w:ascii="Arial" w:hAnsi="Arial" w:cs="Arial"/>
          <w:b/>
          <w:bCs/>
          <w:color w:val="000000" w:themeColor="text1"/>
          <w:sz w:val="20"/>
          <w:szCs w:val="20"/>
        </w:rPr>
        <w:t>äbiviija</w:t>
      </w:r>
      <w:r w:rsidRPr="4EE1EC58" w:rsidR="00C80C02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Pr="4EE1EC58" w:rsidR="00C30971">
        <w:rPr>
          <w:rFonts w:ascii="Arial" w:hAnsi="Arial" w:cs="Arial"/>
          <w:color w:val="000000" w:themeColor="text1"/>
          <w:sz w:val="20"/>
          <w:szCs w:val="20"/>
        </w:rPr>
        <w:t>:</w:t>
      </w:r>
      <w:r w:rsidRPr="4EE1EC58" w:rsidR="00C80C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EE1EC58" w:rsidR="756857D2">
        <w:rPr>
          <w:rFonts w:ascii="Arial" w:hAnsi="Arial" w:cs="Arial"/>
          <w:color w:val="000000" w:themeColor="text1"/>
          <w:sz w:val="20"/>
          <w:szCs w:val="20"/>
        </w:rPr>
        <w:t>Saue tee 10, Saue vald, Harjumaa</w:t>
      </w:r>
      <w:r w:rsidRPr="4EE1EC58" w:rsidR="00C80C02">
        <w:rPr>
          <w:rFonts w:ascii="Arial" w:hAnsi="Arial" w:cs="Arial"/>
          <w:color w:val="000000" w:themeColor="text1"/>
          <w:sz w:val="20"/>
          <w:szCs w:val="20"/>
        </w:rPr>
        <w:t>)</w:t>
      </w:r>
      <w:r w:rsidRPr="4EE1EC58" w:rsidR="009E7450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Pr="00C80C02" w:rsidR="00C80C02" w:rsidP="00C80C02" w:rsidRDefault="00C80C02" w14:paraId="30EDEBBF" w14:textId="3A8246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Kampaania </w:t>
      </w:r>
      <w:r w:rsidRPr="0085636A" w:rsidR="00382C3A">
        <w:rPr>
          <w:rFonts w:ascii="Arial" w:hAnsi="Arial" w:cs="Arial"/>
          <w:sz w:val="20"/>
          <w:szCs w:val="20"/>
        </w:rPr>
        <w:t>reeglid on avaldatud veebilehel</w:t>
      </w:r>
      <w:r w:rsidRPr="00C80C02" w:rsidR="00382C3A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hyperlink w:history="1" r:id="rId12">
        <w:r w:rsidRPr="00C80C02">
          <w:rPr>
            <w:rStyle w:val="Hyperlink"/>
            <w:rFonts w:ascii="Arial" w:hAnsi="Arial" w:eastAsia="Times New Roman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="75356CCB" w:rsidP="4B28AE2B" w:rsidRDefault="75356CCB" w14:paraId="0DFC6E34" w14:textId="03479E25">
      <w:pPr>
        <w:numPr>
          <w:ilvl w:val="0"/>
          <w:numId w:val="16"/>
        </w:numPr>
        <w:shd w:val="clear" w:color="auto" w:fill="FFFFFF" w:themeFill="background1"/>
        <w:spacing w:beforeAutospacing="on" w:afterAutospacing="on"/>
        <w:ind/>
        <w:jc w:val="both"/>
        <w:rPr>
          <w:rFonts w:ascii="Arial" w:hAnsi="Arial" w:eastAsia="Times New Roman" w:cs="Arial"/>
          <w:b w:val="1"/>
          <w:bCs w:val="1"/>
          <w:sz w:val="20"/>
          <w:szCs w:val="20"/>
        </w:rPr>
      </w:pP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Kokku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 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loositakse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 </w:t>
      </w:r>
      <w:r w:rsidRPr="4B28AE2B" w:rsidR="007F6995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6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 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auhinda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 </w:t>
      </w:r>
      <w:r w:rsidRPr="4B28AE2B" w:rsidR="009E7450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/ </w:t>
      </w:r>
      <w:r w:rsidRPr="4B28AE2B" w:rsidR="007F6995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6</w:t>
      </w:r>
      <w:r w:rsidRPr="4B28AE2B" w:rsidR="009E7450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 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komplekti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, 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mis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 xml:space="preserve"> 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sisaldavad</w:t>
      </w:r>
      <w:r w:rsidRPr="4B28AE2B" w:rsidR="00C80C02">
        <w:rPr>
          <w:rFonts w:ascii="Arial" w:hAnsi="Arial" w:eastAsia="Times New Roman" w:cs="Arial"/>
          <w:b w:val="1"/>
          <w:bCs w:val="1"/>
          <w:sz w:val="20"/>
          <w:szCs w:val="20"/>
          <w:lang w:val="fi-FI"/>
        </w:rPr>
        <w:t>:</w:t>
      </w:r>
    </w:p>
    <w:p w:rsidRPr="00C80C02" w:rsidR="007F6995" w:rsidP="007F6995" w:rsidRDefault="007F6995" w14:paraId="517868F9" w14:textId="77777777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sv-SE"/>
        </w:rPr>
      </w:pPr>
      <w:r>
        <w:rPr>
          <w:rFonts w:ascii="Arial" w:hAnsi="Arial" w:eastAsia="Times New Roman" w:cs="Arial"/>
          <w:sz w:val="20"/>
          <w:szCs w:val="20"/>
          <w:lang w:val="sv-SE"/>
        </w:rPr>
        <w:t>500 EUR Estraveli kinkekaart</w:t>
      </w:r>
    </w:p>
    <w:p w:rsidRPr="00C80C02" w:rsidR="007F6995" w:rsidP="007F6995" w:rsidRDefault="007F6995" w14:paraId="550C3E59" w14:textId="5EA5F287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sv-SE"/>
        </w:rPr>
      </w:pPr>
      <w:r>
        <w:rPr>
          <w:rFonts w:ascii="Arial" w:hAnsi="Arial" w:eastAsia="Times New Roman" w:cs="Arial"/>
          <w:sz w:val="20"/>
          <w:szCs w:val="20"/>
          <w:lang w:val="sv-SE"/>
        </w:rPr>
        <w:t>1 plokk Saku On Ice alkoholivaba toodet</w:t>
      </w:r>
    </w:p>
    <w:p w:rsidRPr="00C80C02" w:rsidR="007F6995" w:rsidP="007F6995" w:rsidRDefault="007F6995" w14:paraId="6BD148C6" w14:textId="77777777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sv-SE"/>
        </w:rPr>
      </w:pPr>
      <w:r>
        <w:rPr>
          <w:rFonts w:ascii="Arial" w:hAnsi="Arial" w:eastAsia="Times New Roman" w:cs="Arial"/>
          <w:sz w:val="20"/>
          <w:szCs w:val="20"/>
          <w:lang w:val="sv-SE"/>
        </w:rPr>
        <w:t>1 plokk Saku On Ice alkoholivaba toodet</w:t>
      </w:r>
    </w:p>
    <w:p w:rsidRPr="007F6995" w:rsidR="00C80C02" w:rsidP="007F6995" w:rsidRDefault="007F6995" w14:paraId="04949B56" w14:textId="746834FF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sv-SE"/>
        </w:rPr>
      </w:pPr>
      <w:r>
        <w:rPr>
          <w:rFonts w:ascii="Arial" w:hAnsi="Arial" w:eastAsia="Times New Roman" w:cs="Arial"/>
          <w:sz w:val="20"/>
          <w:szCs w:val="20"/>
          <w:lang w:val="sv-SE"/>
        </w:rPr>
        <w:t>1 plokk Saku On Ice alkoholivaba toodet</w:t>
      </w:r>
    </w:p>
    <w:p w:rsidRPr="00C80C02" w:rsidR="007F6995" w:rsidP="007F6995" w:rsidRDefault="007F6995" w14:paraId="5CC607A8" w14:textId="77777777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sv-SE"/>
        </w:rPr>
      </w:pPr>
      <w:r>
        <w:rPr>
          <w:rFonts w:ascii="Arial" w:hAnsi="Arial" w:eastAsia="Times New Roman" w:cs="Arial"/>
          <w:sz w:val="20"/>
          <w:szCs w:val="20"/>
          <w:lang w:val="sv-SE"/>
        </w:rPr>
        <w:t>1 plokk Saku On Ice alkoholivaba toodet</w:t>
      </w:r>
    </w:p>
    <w:p w:rsidR="75356CCB" w:rsidP="4B28AE2B" w:rsidRDefault="75356CCB" w14:paraId="5CA43AC8" w14:textId="34DD8161">
      <w:pPr>
        <w:numPr>
          <w:ilvl w:val="1"/>
          <w:numId w:val="16"/>
        </w:numPr>
        <w:shd w:val="clear" w:color="auto" w:fill="FFFFFF" w:themeFill="background1"/>
        <w:spacing w:beforeAutospacing="on" w:afterAutospacing="on"/>
        <w:ind/>
        <w:jc w:val="both"/>
        <w:rPr>
          <w:rFonts w:ascii="Arial" w:hAnsi="Arial" w:eastAsia="Times New Roman" w:cs="Arial"/>
          <w:sz w:val="20"/>
          <w:szCs w:val="20"/>
          <w:lang w:val="sv-SE"/>
        </w:rPr>
      </w:pPr>
      <w:r w:rsidRPr="4B28AE2B" w:rsidR="007F6995">
        <w:rPr>
          <w:rFonts w:ascii="Arial" w:hAnsi="Arial" w:eastAsia="Times New Roman" w:cs="Arial"/>
          <w:sz w:val="20"/>
          <w:szCs w:val="20"/>
          <w:lang w:val="sv-SE"/>
        </w:rPr>
        <w:t xml:space="preserve">1 </w:t>
      </w:r>
      <w:r w:rsidRPr="4B28AE2B" w:rsidR="007F6995">
        <w:rPr>
          <w:rFonts w:ascii="Arial" w:hAnsi="Arial" w:eastAsia="Times New Roman" w:cs="Arial"/>
          <w:sz w:val="20"/>
          <w:szCs w:val="20"/>
          <w:lang w:val="sv-SE"/>
        </w:rPr>
        <w:t>plokk</w:t>
      </w:r>
      <w:r w:rsidRPr="4B28AE2B" w:rsidR="007F6995">
        <w:rPr>
          <w:rFonts w:ascii="Arial" w:hAnsi="Arial" w:eastAsia="Times New Roman" w:cs="Arial"/>
          <w:sz w:val="20"/>
          <w:szCs w:val="20"/>
          <w:lang w:val="sv-SE"/>
        </w:rPr>
        <w:t xml:space="preserve"> Saku On </w:t>
      </w:r>
      <w:r w:rsidRPr="4B28AE2B" w:rsidR="007F6995">
        <w:rPr>
          <w:rFonts w:ascii="Arial" w:hAnsi="Arial" w:eastAsia="Times New Roman" w:cs="Arial"/>
          <w:sz w:val="20"/>
          <w:szCs w:val="20"/>
          <w:lang w:val="sv-SE"/>
        </w:rPr>
        <w:t>Ice</w:t>
      </w:r>
      <w:r w:rsidRPr="4B28AE2B" w:rsidR="007F6995">
        <w:rPr>
          <w:rFonts w:ascii="Arial" w:hAnsi="Arial" w:eastAsia="Times New Roman" w:cs="Arial"/>
          <w:sz w:val="20"/>
          <w:szCs w:val="20"/>
          <w:lang w:val="sv-SE"/>
        </w:rPr>
        <w:t xml:space="preserve"> </w:t>
      </w:r>
      <w:r w:rsidRPr="4B28AE2B" w:rsidR="007F6995">
        <w:rPr>
          <w:rFonts w:ascii="Arial" w:hAnsi="Arial" w:eastAsia="Times New Roman" w:cs="Arial"/>
          <w:sz w:val="20"/>
          <w:szCs w:val="20"/>
          <w:lang w:val="sv-SE"/>
        </w:rPr>
        <w:t>alkoholivaba</w:t>
      </w:r>
      <w:r w:rsidRPr="4B28AE2B" w:rsidR="007F6995">
        <w:rPr>
          <w:rFonts w:ascii="Arial" w:hAnsi="Arial" w:eastAsia="Times New Roman" w:cs="Arial"/>
          <w:sz w:val="20"/>
          <w:szCs w:val="20"/>
          <w:lang w:val="sv-SE"/>
        </w:rPr>
        <w:t xml:space="preserve"> </w:t>
      </w:r>
      <w:r w:rsidRPr="4B28AE2B" w:rsidR="007F6995">
        <w:rPr>
          <w:rFonts w:ascii="Arial" w:hAnsi="Arial" w:eastAsia="Times New Roman" w:cs="Arial"/>
          <w:sz w:val="20"/>
          <w:szCs w:val="20"/>
          <w:lang w:val="sv-SE"/>
        </w:rPr>
        <w:t>toodet</w:t>
      </w:r>
    </w:p>
    <w:p w:rsidRPr="00B70C53" w:rsidR="007F6995" w:rsidP="007F6995" w:rsidRDefault="007F6995" w14:paraId="402EEFC8" w14:textId="592FC5A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Kampaanias osalemiseks tuleb osta vähemalt </w:t>
      </w:r>
      <w:r>
        <w:rPr>
          <w:rFonts w:ascii="Arial" w:hAnsi="Arial" w:eastAsia="Times New Roman" w:cs="Arial"/>
          <w:sz w:val="20"/>
          <w:szCs w:val="20"/>
          <w:lang w:val="fi-FI"/>
        </w:rPr>
        <w:t>2</w:t>
      </w:r>
      <w:r w:rsidRPr="005B439F">
        <w:rPr>
          <w:rFonts w:ascii="Arial" w:hAnsi="Arial" w:eastAsia="Times New Roman" w:cs="Arial"/>
          <w:sz w:val="20"/>
          <w:szCs w:val="20"/>
          <w:lang w:val="fi-FI"/>
        </w:rPr>
        <w:t xml:space="preserve"> Saku On Ice alkoholivaba toodet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r w:rsidRPr="00C80C02">
        <w:rPr>
          <w:rFonts w:ascii="Arial" w:hAnsi="Arial" w:eastAsia="Times New Roman" w:cs="Arial"/>
          <w:sz w:val="20"/>
          <w:szCs w:val="20"/>
        </w:rPr>
        <w:t xml:space="preserve">ning registreerida ost Rimi kliendikaardiga. </w:t>
      </w:r>
    </w:p>
    <w:p w:rsidRPr="00C80C02" w:rsidR="00C80C02" w:rsidP="00C80C02" w:rsidRDefault="00C80C02" w14:paraId="69B92B0F" w14:textId="57D376F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C80C02">
        <w:rPr>
          <w:rFonts w:ascii="Arial" w:hAnsi="Arial" w:eastAsia="Times New Roman" w:cs="Arial"/>
          <w:sz w:val="20"/>
          <w:szCs w:val="20"/>
        </w:rPr>
        <w:t>Tooted, mille ostu korral kliendikaardi omanik loosis osaleb:</w:t>
      </w:r>
    </w:p>
    <w:p w:rsidRPr="00C80C02" w:rsidR="00C80C02" w:rsidP="00C80C02" w:rsidRDefault="007F6995" w14:paraId="7FB5DE46" w14:textId="24600D0D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7F6995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Saku On Ice 0,0% Laim-Münt 0,5L Can</w:t>
      </w:r>
      <w:r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 xml:space="preserve"> </w:t>
      </w:r>
      <w:r w:rsidRPr="00C80C02" w:rsidR="00C80C02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 xml:space="preserve">EAN </w:t>
      </w:r>
      <w:r w:rsidRPr="007F6995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4740019002997</w:t>
      </w:r>
    </w:p>
    <w:p w:rsidRPr="007F6995" w:rsidR="00C80C02" w:rsidP="00C80C02" w:rsidRDefault="007F6995" w14:paraId="7F1D1EFC" w14:textId="771A92E5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7F6995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Saku On Ice 0,0% Mango 0,5L Can</w:t>
      </w:r>
      <w:r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 xml:space="preserve"> </w:t>
      </w:r>
      <w:r w:rsidRPr="00C80C02" w:rsidR="00C80C02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 xml:space="preserve">EAN </w:t>
      </w:r>
      <w:r w:rsidRPr="007F6995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4740019782318</w:t>
      </w:r>
    </w:p>
    <w:p w:rsidR="007F6995" w:rsidP="00C80C02" w:rsidRDefault="007F6995" w14:paraId="0E8C1F60" w14:textId="53D12DD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7F6995">
        <w:rPr>
          <w:rFonts w:ascii="Arial" w:hAnsi="Arial" w:eastAsia="Times New Roman" w:cs="Arial"/>
          <w:sz w:val="20"/>
          <w:szCs w:val="20"/>
        </w:rPr>
        <w:t>Saku On Ice 0,0% Vaarikas-Tsitrus 0,5L Can</w:t>
      </w:r>
      <w:r>
        <w:rPr>
          <w:rFonts w:ascii="Arial" w:hAnsi="Arial" w:eastAsia="Times New Roman" w:cs="Arial"/>
          <w:sz w:val="20"/>
          <w:szCs w:val="20"/>
        </w:rPr>
        <w:t xml:space="preserve"> EAN </w:t>
      </w:r>
      <w:r w:rsidRPr="007F6995">
        <w:rPr>
          <w:rFonts w:ascii="Arial" w:hAnsi="Arial" w:eastAsia="Times New Roman" w:cs="Arial"/>
          <w:sz w:val="20"/>
          <w:szCs w:val="20"/>
        </w:rPr>
        <w:t>4740019782295</w:t>
      </w:r>
    </w:p>
    <w:p w:rsidR="007F6995" w:rsidP="00C80C02" w:rsidRDefault="007F6995" w14:paraId="0FD5CDE6" w14:textId="385402E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7F6995">
        <w:rPr>
          <w:rFonts w:ascii="Arial" w:hAnsi="Arial" w:eastAsia="Times New Roman" w:cs="Arial"/>
          <w:sz w:val="20"/>
          <w:szCs w:val="20"/>
        </w:rPr>
        <w:t>Saku On Ice Alkoholivaba Greip 0,5L Can</w:t>
      </w:r>
      <w:r>
        <w:rPr>
          <w:rFonts w:ascii="Arial" w:hAnsi="Arial" w:eastAsia="Times New Roman" w:cs="Arial"/>
          <w:sz w:val="20"/>
          <w:szCs w:val="20"/>
        </w:rPr>
        <w:t xml:space="preserve"> EAN </w:t>
      </w:r>
      <w:r w:rsidRPr="007F6995">
        <w:rPr>
          <w:rFonts w:ascii="Arial" w:hAnsi="Arial" w:eastAsia="Times New Roman" w:cs="Arial"/>
          <w:sz w:val="20"/>
          <w:szCs w:val="20"/>
        </w:rPr>
        <w:t>4740019003543</w:t>
      </w:r>
    </w:p>
    <w:p w:rsidR="007F6995" w:rsidP="00C80C02" w:rsidRDefault="007F6995" w14:paraId="2B71D1CE" w14:textId="5D9A7D4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7F6995">
        <w:rPr>
          <w:rFonts w:ascii="Arial" w:hAnsi="Arial" w:eastAsia="Times New Roman" w:cs="Arial"/>
          <w:sz w:val="20"/>
          <w:szCs w:val="20"/>
        </w:rPr>
        <w:t>Saku On Ice 0,0% Greip 0,5L Can</w:t>
      </w:r>
      <w:r>
        <w:rPr>
          <w:rFonts w:ascii="Arial" w:hAnsi="Arial" w:eastAsia="Times New Roman" w:cs="Arial"/>
          <w:sz w:val="20"/>
          <w:szCs w:val="20"/>
        </w:rPr>
        <w:t xml:space="preserve"> EAN </w:t>
      </w:r>
      <w:r w:rsidRPr="007F6995">
        <w:rPr>
          <w:rFonts w:ascii="Arial" w:hAnsi="Arial" w:eastAsia="Times New Roman" w:cs="Arial"/>
          <w:sz w:val="20"/>
          <w:szCs w:val="20"/>
        </w:rPr>
        <w:t>4740019782301</w:t>
      </w:r>
    </w:p>
    <w:p w:rsidRPr="007F6995" w:rsidR="00C80C02" w:rsidP="007F6995" w:rsidRDefault="007F6995" w14:paraId="4CC5DD5A" w14:textId="704CB0BA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7F6995">
        <w:rPr>
          <w:rFonts w:ascii="Arial" w:hAnsi="Arial" w:eastAsia="Times New Roman" w:cs="Arial"/>
          <w:sz w:val="20"/>
          <w:szCs w:val="20"/>
        </w:rPr>
        <w:t>Saku On Ice 0,0% Melon 0,5L Can</w:t>
      </w:r>
      <w:r>
        <w:rPr>
          <w:rFonts w:ascii="Arial" w:hAnsi="Arial" w:eastAsia="Times New Roman" w:cs="Arial"/>
          <w:sz w:val="20"/>
          <w:szCs w:val="20"/>
        </w:rPr>
        <w:t xml:space="preserve"> EAN </w:t>
      </w:r>
      <w:r w:rsidRPr="007F6995">
        <w:rPr>
          <w:rFonts w:ascii="Arial" w:hAnsi="Arial" w:eastAsia="Times New Roman" w:cs="Arial"/>
          <w:sz w:val="20"/>
          <w:szCs w:val="20"/>
        </w:rPr>
        <w:t>4740019002546</w:t>
      </w:r>
    </w:p>
    <w:p w:rsidRPr="00C80C02" w:rsidR="00C80C02" w:rsidP="00C80C02" w:rsidRDefault="00C80C02" w14:paraId="5DC9B3EA" w14:textId="2C93EF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C80C02">
        <w:rPr>
          <w:rFonts w:ascii="Arial" w:hAnsi="Arial" w:eastAsia="Times New Roman" w:cs="Arial"/>
          <w:sz w:val="20"/>
          <w:szCs w:val="20"/>
        </w:rPr>
        <w:t>Ü</w:t>
      </w:r>
      <w:r w:rsidR="00B70C53">
        <w:rPr>
          <w:rFonts w:ascii="Arial" w:hAnsi="Arial" w:eastAsia="Times New Roman" w:cs="Arial"/>
          <w:sz w:val="20"/>
          <w:szCs w:val="20"/>
        </w:rPr>
        <w:t>ks ost registreeritakse ainult üks</w:t>
      </w:r>
      <w:r w:rsidRPr="00C80C02">
        <w:rPr>
          <w:rFonts w:ascii="Arial" w:hAnsi="Arial" w:eastAsia="Times New Roman" w:cs="Arial"/>
          <w:sz w:val="20"/>
          <w:szCs w:val="20"/>
        </w:rPr>
        <w:t xml:space="preserve"> kord.</w:t>
      </w:r>
    </w:p>
    <w:p w:rsidR="00B70C53" w:rsidP="00B70C53" w:rsidRDefault="00C80C02" w14:paraId="2C735126" w14:textId="5E91DA5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C80C02">
        <w:rPr>
          <w:rFonts w:ascii="Arial" w:hAnsi="Arial" w:eastAsia="Times New Roman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>
        <w:rPr>
          <w:rFonts w:ascii="Arial" w:hAnsi="Arial" w:eastAsia="Times New Roman" w:cs="Arial"/>
          <w:sz w:val="20"/>
          <w:szCs w:val="20"/>
        </w:rPr>
        <w:t>u</w:t>
      </w:r>
      <w:r w:rsidRPr="00C80C02">
        <w:rPr>
          <w:rFonts w:ascii="Arial" w:hAnsi="Arial" w:eastAsia="Times New Roman" w:cs="Arial"/>
          <w:sz w:val="20"/>
          <w:szCs w:val="20"/>
        </w:rPr>
        <w:t xml:space="preserve"> Rimi kliendi</w:t>
      </w:r>
      <w:r w:rsidR="00B70C53">
        <w:rPr>
          <w:rFonts w:ascii="Arial" w:hAnsi="Arial" w:eastAsia="Times New Roman" w:cs="Arial"/>
          <w:sz w:val="20"/>
          <w:szCs w:val="20"/>
        </w:rPr>
        <w:t>kaardiga.</w:t>
      </w:r>
    </w:p>
    <w:p w:rsidR="00B70C53" w:rsidP="00B70C53" w:rsidRDefault="00C80C02" w14:paraId="12D660CA" w14:textId="77777777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B70C53">
        <w:rPr>
          <w:rFonts w:ascii="Arial" w:hAnsi="Arial" w:eastAsia="Times New Roman" w:cs="Arial"/>
          <w:sz w:val="20"/>
          <w:szCs w:val="20"/>
        </w:rPr>
        <w:t>Kampaanias osalemiste arv ei ole piiratud.</w:t>
      </w:r>
    </w:p>
    <w:p w:rsidRPr="00B70C53" w:rsidR="00B70C53" w:rsidP="00B70C53" w:rsidRDefault="00B70C53" w14:paraId="776EF371" w14:textId="5CDA142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B70C53">
        <w:rPr>
          <w:rFonts w:ascii="Arial" w:hAnsi="Arial" w:eastAsia="Times New Roman" w:cs="Arial"/>
          <w:sz w:val="20"/>
          <w:szCs w:val="20"/>
        </w:rPr>
        <w:t>Loosis osalevad vaid kliendikaardi omanikud, kes on andnud selleks nõusoleku.</w:t>
      </w:r>
    </w:p>
    <w:p w:rsidR="00B70C53" w:rsidP="00C80C02" w:rsidRDefault="00C80C02" w14:paraId="2A982D5A" w14:textId="7777777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C80C02">
        <w:rPr>
          <w:rFonts w:ascii="Arial" w:hAnsi="Arial" w:eastAsia="Times New Roman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:rsidRPr="00B70C53" w:rsidR="00C80C02" w:rsidP="00B70C53" w:rsidRDefault="00C80C02" w14:paraId="32F276B4" w14:textId="0C1795E2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hAnsi="Arial" w:eastAsia="Times New Roman" w:cs="Arial"/>
          <w:sz w:val="20"/>
          <w:szCs w:val="20"/>
        </w:rPr>
      </w:pPr>
      <w:r w:rsidRPr="00B70C53">
        <w:rPr>
          <w:rFonts w:ascii="Arial" w:hAnsi="Arial" w:eastAsia="Times New Roman" w:cs="Arial"/>
          <w:sz w:val="20"/>
          <w:szCs w:val="20"/>
        </w:rPr>
        <w:t xml:space="preserve">Privaatsuspoliitika on leitav: </w:t>
      </w:r>
      <w:hyperlink w:history="1" r:id="rId13">
        <w:r w:rsidRPr="00B70C53">
          <w:rPr>
            <w:rStyle w:val="Hyperlink"/>
            <w:rFonts w:ascii="Arial" w:hAnsi="Arial" w:eastAsia="Times New Roman" w:cs="Arial"/>
            <w:sz w:val="20"/>
            <w:szCs w:val="20"/>
          </w:rPr>
          <w:t>https://www.rimi.ee/Privaatsuspoliitika/kampaaniamangude-isikuandmete-tootlemine</w:t>
        </w:r>
      </w:hyperlink>
    </w:p>
    <w:p w:rsidR="00D93811" w:rsidP="00D93811" w:rsidRDefault="00D93811" w14:paraId="698BFB13" w14:textId="776033F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 xml:space="preserve">Rimi </w:t>
      </w:r>
      <w:r w:rsidR="005338E5">
        <w:rPr>
          <w:rFonts w:ascii="Arial" w:hAnsi="Arial" w:cs="Arial"/>
          <w:sz w:val="20"/>
          <w:szCs w:val="20"/>
        </w:rPr>
        <w:t xml:space="preserve">ja </w:t>
      </w:r>
      <w:r w:rsidRPr="00090891" w:rsidR="007F6995">
        <w:rPr>
          <w:rFonts w:ascii="Arial" w:hAnsi="Arial" w:eastAsia="Times New Roman" w:cs="Arial"/>
          <w:sz w:val="20"/>
          <w:szCs w:val="20"/>
          <w:lang w:val="fi-FI"/>
        </w:rPr>
        <w:t xml:space="preserve">Saku </w:t>
      </w:r>
      <w:r w:rsidRPr="007F6995" w:rsidR="007F6995">
        <w:rPr>
          <w:rFonts w:ascii="Arial" w:hAnsi="Arial" w:eastAsia="Times New Roman" w:cs="Arial"/>
          <w:sz w:val="20"/>
          <w:szCs w:val="20"/>
          <w:lang w:val="fi-FI"/>
        </w:rPr>
        <w:t xml:space="preserve">Õlletehase AS </w:t>
      </w:r>
      <w:r w:rsidR="005338E5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arbijamängu</w:t>
      </w:r>
      <w:r w:rsidR="003C0477">
        <w:rPr>
          <w:rFonts w:ascii="Arial" w:hAnsi="Arial" w:cs="Arial"/>
          <w:sz w:val="20"/>
          <w:szCs w:val="20"/>
        </w:rPr>
        <w:t xml:space="preserve"> käigus</w:t>
      </w:r>
      <w:r>
        <w:rPr>
          <w:rFonts w:ascii="Arial" w:hAnsi="Arial" w:cs="Arial"/>
          <w:sz w:val="20"/>
          <w:szCs w:val="20"/>
        </w:rPr>
        <w:t xml:space="preserve"> kogutud isikuandmete </w:t>
      </w:r>
      <w:r>
        <w:rPr>
          <w:rFonts w:ascii="Arial" w:hAnsi="Arial" w:cs="Arial"/>
          <w:b/>
          <w:sz w:val="20"/>
          <w:szCs w:val="20"/>
        </w:rPr>
        <w:t>V</w:t>
      </w:r>
      <w:r w:rsidRPr="00064655">
        <w:rPr>
          <w:rFonts w:ascii="Arial" w:hAnsi="Arial" w:cs="Arial"/>
          <w:b/>
          <w:sz w:val="20"/>
          <w:szCs w:val="20"/>
        </w:rPr>
        <w:t>astutav töötleja</w:t>
      </w:r>
      <w:r>
        <w:rPr>
          <w:rFonts w:ascii="Arial" w:hAnsi="Arial" w:cs="Arial"/>
          <w:sz w:val="20"/>
          <w:szCs w:val="20"/>
        </w:rPr>
        <w:t>.</w:t>
      </w:r>
    </w:p>
    <w:p w:rsidRPr="00B70C53" w:rsidR="00B70C53" w:rsidP="75356CCB" w:rsidRDefault="00B70C53" w14:paraId="4A003A52" w14:textId="0CA33B2A">
      <w:pPr>
        <w:numPr>
          <w:ilvl w:val="0"/>
          <w:numId w:val="16"/>
        </w:numPr>
        <w:shd w:val="clear" w:color="auto" w:fill="FFFFFF" w:themeFill="background1"/>
        <w:spacing w:before="100" w:beforeAutospacing="on" w:after="100" w:afterAutospacing="on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Loosimistel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osalevad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kõik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perioodil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 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>17.06.2025</w:t>
      </w:r>
      <w:r w:rsidRPr="75356CCB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- 14.07.2025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kampaania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tingimustele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vastavalt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Rimi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kauplustes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oste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sooritanud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inimesed</w:t>
      </w:r>
      <w:r w:rsidRPr="75356CCB" w:rsidR="00B70C53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9E4356" w:rsidR="00C80C02" w:rsidP="00C80C02" w:rsidRDefault="00C80C02" w14:paraId="1AC0986E" w14:textId="204FA07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i/>
          <w:sz w:val="20"/>
          <w:szCs w:val="20"/>
        </w:rPr>
      </w:pPr>
      <w:r w:rsidRPr="009E4356">
        <w:rPr>
          <w:rFonts w:ascii="Arial" w:hAnsi="Arial" w:eastAsia="Times New Roman" w:cs="Arial"/>
          <w:sz w:val="20"/>
          <w:szCs w:val="20"/>
        </w:rPr>
        <w:t>Auhindade loosimine</w:t>
      </w:r>
      <w:r w:rsidR="00980226">
        <w:rPr>
          <w:rFonts w:ascii="Arial" w:hAnsi="Arial" w:eastAsia="Times New Roman" w:cs="Arial"/>
          <w:sz w:val="20"/>
          <w:szCs w:val="20"/>
        </w:rPr>
        <w:t xml:space="preserve"> </w:t>
      </w:r>
      <w:r w:rsidR="006177F2">
        <w:rPr>
          <w:rFonts w:ascii="Arial" w:hAnsi="Arial" w:eastAsia="Times New Roman" w:cs="Arial"/>
          <w:sz w:val="20"/>
          <w:szCs w:val="20"/>
        </w:rPr>
        <w:t xml:space="preserve">toimub </w:t>
      </w:r>
      <w:r w:rsidR="007F6995">
        <w:rPr>
          <w:rFonts w:ascii="Arial" w:hAnsi="Arial" w:eastAsia="Times New Roman" w:cs="Arial"/>
          <w:sz w:val="20"/>
          <w:szCs w:val="20"/>
        </w:rPr>
        <w:t>21.07.</w:t>
      </w:r>
      <w:r w:rsidRPr="00430A57" w:rsidR="007F6995">
        <w:rPr>
          <w:rFonts w:ascii="Arial" w:hAnsi="Arial" w:eastAsia="Times New Roman" w:cs="Arial"/>
          <w:sz w:val="20"/>
          <w:szCs w:val="20"/>
        </w:rPr>
        <w:t>2025</w:t>
      </w:r>
      <w:r w:rsidRPr="00430A57" w:rsidR="006177F2">
        <w:rPr>
          <w:rFonts w:ascii="Arial" w:hAnsi="Arial" w:eastAsia="Times New Roman" w:cs="Arial"/>
          <w:sz w:val="20"/>
          <w:szCs w:val="20"/>
        </w:rPr>
        <w:t xml:space="preserve"> (</w:t>
      </w:r>
      <w:r w:rsidRPr="00430A57" w:rsidR="00980226">
        <w:rPr>
          <w:rFonts w:ascii="Arial" w:hAnsi="Arial" w:eastAsia="Times New Roman" w:cs="Arial"/>
          <w:sz w:val="20"/>
          <w:szCs w:val="20"/>
        </w:rPr>
        <w:t>5 tööpäeva jooksul peale kampaania lõppu</w:t>
      </w:r>
      <w:r w:rsidRPr="00430A57" w:rsidR="006177F2">
        <w:rPr>
          <w:rFonts w:ascii="Arial" w:hAnsi="Arial" w:eastAsia="Times New Roman" w:cs="Arial"/>
          <w:sz w:val="20"/>
          <w:szCs w:val="20"/>
        </w:rPr>
        <w:t>)</w:t>
      </w:r>
      <w:r w:rsidRPr="00430A57" w:rsidR="00980226">
        <w:rPr>
          <w:rFonts w:ascii="Arial" w:hAnsi="Arial" w:eastAsia="Times New Roman" w:cs="Arial"/>
          <w:sz w:val="20"/>
          <w:szCs w:val="20"/>
        </w:rPr>
        <w:t>.</w:t>
      </w:r>
      <w:r w:rsidRPr="00430A57">
        <w:rPr>
          <w:rFonts w:ascii="Arial" w:hAnsi="Arial" w:eastAsia="Times New Roman" w:cs="Arial"/>
          <w:sz w:val="20"/>
          <w:szCs w:val="20"/>
        </w:rPr>
        <w:t xml:space="preserve"> </w:t>
      </w:r>
    </w:p>
    <w:p w:rsidR="00D93811" w:rsidP="00C80C02" w:rsidRDefault="00C80C02" w14:paraId="3AD31F66" w14:textId="0FA40F2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Võitjate </w:t>
      </w:r>
      <w:r w:rsidR="00D93811">
        <w:rPr>
          <w:rFonts w:ascii="Arial" w:hAnsi="Arial" w:eastAsia="Times New Roman" w:cs="Arial"/>
          <w:sz w:val="20"/>
          <w:szCs w:val="20"/>
          <w:lang w:val="fi-FI"/>
        </w:rPr>
        <w:t>andmed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="00D93811">
        <w:rPr>
          <w:rFonts w:ascii="Arial" w:hAnsi="Arial" w:cs="Arial"/>
          <w:sz w:val="20"/>
          <w:szCs w:val="20"/>
        </w:rPr>
        <w:t xml:space="preserve">(eesnimi ja kliendikaardi neli viimast numbrit) </w:t>
      </w:r>
      <w:r w:rsidR="009E4356">
        <w:rPr>
          <w:rFonts w:ascii="Arial" w:hAnsi="Arial" w:eastAsia="Times New Roman" w:cs="Arial"/>
          <w:sz w:val="20"/>
          <w:szCs w:val="20"/>
          <w:lang w:val="fi-FI"/>
        </w:rPr>
        <w:t>avaldatakse veebileh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>el </w:t>
      </w:r>
      <w:hyperlink w:history="1" r:id="rId14">
        <w:r w:rsidRPr="00C80C02">
          <w:rPr>
            <w:rStyle w:val="Hyperlink"/>
            <w:rFonts w:ascii="Arial" w:hAnsi="Arial" w:eastAsia="Times New Roman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hAnsi="Arial" w:eastAsia="Times New Roman" w:cs="Arial"/>
          <w:sz w:val="20"/>
          <w:szCs w:val="20"/>
          <w:lang w:val="fi-FI"/>
        </w:rPr>
        <w:t> </w:t>
      </w:r>
      <w:r w:rsidR="00A80665">
        <w:rPr>
          <w:rFonts w:ascii="Arial" w:hAnsi="Arial" w:eastAsia="Times New Roman" w:cs="Arial"/>
          <w:sz w:val="20"/>
          <w:szCs w:val="20"/>
          <w:lang w:val="fi-FI"/>
        </w:rPr>
        <w:t xml:space="preserve"> hiljemalt 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="00961544">
        <w:rPr>
          <w:rFonts w:ascii="Arial" w:hAnsi="Arial" w:eastAsia="Times New Roman" w:cs="Arial"/>
          <w:sz w:val="20"/>
          <w:szCs w:val="20"/>
          <w:lang w:val="fi-FI"/>
        </w:rPr>
        <w:t>viie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tööpä</w:t>
      </w:r>
      <w:r w:rsidR="002B04F9">
        <w:rPr>
          <w:rFonts w:ascii="Arial" w:hAnsi="Arial" w:eastAsia="Times New Roman" w:cs="Arial"/>
          <w:sz w:val="20"/>
          <w:szCs w:val="20"/>
          <w:lang w:val="fi-FI"/>
        </w:rPr>
        <w:t>eva</w:t>
      </w:r>
      <w:r w:rsidR="00961544">
        <w:rPr>
          <w:rFonts w:ascii="Arial" w:hAnsi="Arial" w:eastAsia="Times New Roman" w:cs="Arial"/>
          <w:sz w:val="20"/>
          <w:szCs w:val="20"/>
          <w:lang w:val="fi-FI"/>
        </w:rPr>
        <w:t xml:space="preserve"> jooksul</w:t>
      </w:r>
      <w:r w:rsidR="002B04F9">
        <w:rPr>
          <w:rFonts w:ascii="Arial" w:hAnsi="Arial" w:eastAsia="Times New Roman" w:cs="Arial"/>
          <w:sz w:val="20"/>
          <w:szCs w:val="20"/>
          <w:lang w:val="fi-FI"/>
        </w:rPr>
        <w:t xml:space="preserve"> peale punktis 14</w:t>
      </w:r>
      <w:r w:rsidR="009E4356">
        <w:rPr>
          <w:rFonts w:ascii="Arial" w:hAnsi="Arial" w:eastAsia="Times New Roman" w:cs="Arial"/>
          <w:sz w:val="20"/>
          <w:szCs w:val="20"/>
          <w:lang w:val="fi-FI"/>
        </w:rPr>
        <w:t>.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toodud loosimise kuupäeva.</w:t>
      </w:r>
    </w:p>
    <w:p w:rsidRPr="00C80C02" w:rsidR="00C80C02" w:rsidP="00C80C02" w:rsidRDefault="00C80C02" w14:paraId="66F25963" w14:textId="2850613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C80C02">
        <w:rPr>
          <w:rFonts w:ascii="Arial" w:hAnsi="Arial" w:eastAsia="Times New Roman" w:cs="Arial"/>
          <w:sz w:val="20"/>
          <w:szCs w:val="20"/>
          <w:lang w:val="fi-FI"/>
        </w:rPr>
        <w:lastRenderedPageBreak/>
        <w:t xml:space="preserve">Võitjatega võetakse ühendust </w:t>
      </w:r>
      <w:r w:rsidR="002B04F9">
        <w:rPr>
          <w:rFonts w:ascii="Arial" w:hAnsi="Arial" w:eastAsia="Times New Roman" w:cs="Arial"/>
          <w:sz w:val="20"/>
          <w:szCs w:val="20"/>
          <w:lang w:val="fi-FI"/>
        </w:rPr>
        <w:t xml:space="preserve">kampaania Korraldaja poolt 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Rimi </w:t>
      </w:r>
      <w:r w:rsidR="002B04F9">
        <w:rPr>
          <w:rFonts w:ascii="Arial" w:hAnsi="Arial" w:eastAsia="Times New Roman" w:cs="Arial"/>
          <w:sz w:val="20"/>
          <w:szCs w:val="20"/>
          <w:lang w:val="fi-FI"/>
        </w:rPr>
        <w:t>poolt edastatud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kontaktandmete kaudu ning lepitakse </w:t>
      </w:r>
      <w:r w:rsidRPr="00C80C02" w:rsidR="002B04F9">
        <w:rPr>
          <w:rFonts w:ascii="Arial" w:hAnsi="Arial" w:eastAsia="Times New Roman" w:cs="Arial"/>
          <w:sz w:val="20"/>
          <w:szCs w:val="20"/>
          <w:lang w:val="fi-FI"/>
        </w:rPr>
        <w:t xml:space="preserve">kokku 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>auhindade üleandmine.</w:t>
      </w:r>
    </w:p>
    <w:p w:rsidRPr="00430A57" w:rsidR="00C80C02" w:rsidP="00C80C02" w:rsidRDefault="00C80C02" w14:paraId="7A5C16A2" w14:textId="6DAD01A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C80C02">
        <w:rPr>
          <w:rFonts w:ascii="Arial" w:hAnsi="Arial" w:eastAsia="Times New Roman" w:cs="Arial"/>
          <w:sz w:val="20"/>
          <w:szCs w:val="20"/>
          <w:lang w:val="fi-FI"/>
        </w:rPr>
        <w:t>Auhindu ei maksta välja rahas ega vahetata tei</w:t>
      </w:r>
      <w:r w:rsidR="002B04F9">
        <w:rPr>
          <w:rFonts w:ascii="Arial" w:hAnsi="Arial" w:eastAsia="Times New Roman" w:cs="Arial"/>
          <w:sz w:val="20"/>
          <w:szCs w:val="20"/>
          <w:lang w:val="fi-FI"/>
        </w:rPr>
        <w:t>ste auhindade vastu. Kampaania Korraldaja võtab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enesele vastutuse kõigi võitudega seotud seadusjärgsete maksude </w:t>
      </w:r>
      <w:r w:rsidRPr="00430A57">
        <w:rPr>
          <w:rFonts w:ascii="Arial" w:hAnsi="Arial" w:eastAsia="Times New Roman" w:cs="Arial"/>
          <w:sz w:val="20"/>
          <w:szCs w:val="20"/>
          <w:lang w:val="fi-FI"/>
        </w:rPr>
        <w:t>tasumise eest.</w:t>
      </w:r>
    </w:p>
    <w:p w:rsidRPr="00430A57" w:rsidR="00C80C02" w:rsidP="00C80C02" w:rsidRDefault="00C80C02" w14:paraId="39DD45BB" w14:textId="086A8EB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430A57">
        <w:rPr>
          <w:rFonts w:ascii="Arial" w:hAnsi="Arial" w:eastAsia="Times New Roman" w:cs="Arial"/>
          <w:sz w:val="20"/>
          <w:szCs w:val="20"/>
          <w:lang w:val="fi-FI"/>
        </w:rPr>
        <w:t xml:space="preserve">Juhul kui võitjaga ei ole õnnestunud ühendust saada enne </w:t>
      </w:r>
      <w:r w:rsidRPr="00430A57" w:rsidR="007F6995">
        <w:rPr>
          <w:rFonts w:ascii="Arial" w:hAnsi="Arial" w:eastAsia="Times New Roman" w:cs="Arial"/>
          <w:sz w:val="20"/>
          <w:szCs w:val="20"/>
          <w:lang w:val="fi-FI"/>
        </w:rPr>
        <w:t>21.09.2025</w:t>
      </w:r>
      <w:r w:rsidRPr="00430A57" w:rsidR="002B04F9">
        <w:rPr>
          <w:rFonts w:ascii="Arial" w:hAnsi="Arial" w:eastAsia="Times New Roman" w:cs="Arial"/>
          <w:sz w:val="20"/>
          <w:szCs w:val="20"/>
          <w:lang w:val="fi-FI"/>
        </w:rPr>
        <w:t>, on K</w:t>
      </w:r>
      <w:r w:rsidRPr="00430A57">
        <w:rPr>
          <w:rFonts w:ascii="Arial" w:hAnsi="Arial" w:eastAsia="Times New Roman" w:cs="Arial"/>
          <w:sz w:val="20"/>
          <w:szCs w:val="20"/>
          <w:lang w:val="fi-FI"/>
        </w:rPr>
        <w:t>orraldajal õigus auhinda mitte väljastada.</w:t>
      </w:r>
    </w:p>
    <w:p w:rsidRPr="00430A57" w:rsidR="00C80C02" w:rsidP="00C80C02" w:rsidRDefault="00C80C02" w14:paraId="78C8DA97" w14:textId="410D709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430A57">
        <w:rPr>
          <w:rFonts w:ascii="Arial" w:hAnsi="Arial" w:eastAsia="Times New Roman" w:cs="Arial"/>
          <w:sz w:val="20"/>
          <w:szCs w:val="20"/>
          <w:lang w:val="fi-FI"/>
        </w:rPr>
        <w:t xml:space="preserve">Pärast </w:t>
      </w:r>
      <w:r w:rsidRPr="00430A57" w:rsidR="007F6995">
        <w:rPr>
          <w:rFonts w:ascii="Arial" w:hAnsi="Arial" w:eastAsia="Times New Roman" w:cs="Arial"/>
          <w:sz w:val="20"/>
          <w:szCs w:val="20"/>
          <w:lang w:val="fi-FI"/>
        </w:rPr>
        <w:t xml:space="preserve">21.09.2025 </w:t>
      </w:r>
      <w:r w:rsidRPr="00430A57">
        <w:rPr>
          <w:rFonts w:ascii="Arial" w:hAnsi="Arial" w:eastAsia="Times New Roman" w:cs="Arial"/>
          <w:sz w:val="20"/>
          <w:szCs w:val="20"/>
          <w:lang w:val="fi-FI"/>
        </w:rPr>
        <w:t>auhindu enam ei väljastata.</w:t>
      </w:r>
    </w:p>
    <w:p w:rsidRPr="00C80C02" w:rsidR="00C80C02" w:rsidP="00C80C02" w:rsidRDefault="00C80C02" w14:paraId="4C76D3E2" w14:textId="7D6FAC8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430A57">
        <w:rPr>
          <w:rFonts w:ascii="Arial" w:hAnsi="Arial" w:eastAsia="Times New Roman" w:cs="Arial"/>
          <w:sz w:val="20"/>
          <w:szCs w:val="20"/>
          <w:lang w:val="fi-FI"/>
        </w:rPr>
        <w:t xml:space="preserve">Kampaania auhindu ei saa võita </w:t>
      </w:r>
      <w:r w:rsidRPr="00430A57" w:rsidR="002B04F9">
        <w:rPr>
          <w:rFonts w:ascii="Arial" w:hAnsi="Arial" w:eastAsia="Times New Roman" w:cs="Arial"/>
          <w:sz w:val="20"/>
          <w:szCs w:val="20"/>
          <w:lang w:val="fi-FI"/>
        </w:rPr>
        <w:t xml:space="preserve">Läbiviija ja Korraldaja poolt </w:t>
      </w:r>
      <w:r w:rsidRPr="00430A57">
        <w:rPr>
          <w:rFonts w:ascii="Arial" w:hAnsi="Arial" w:eastAsia="Times New Roman" w:cs="Arial"/>
          <w:sz w:val="20"/>
          <w:szCs w:val="20"/>
          <w:lang w:val="fi-FI"/>
        </w:rPr>
        <w:t xml:space="preserve">kampaania </w:t>
      </w:r>
      <w:r w:rsidRPr="00430A57" w:rsidR="002B04F9">
        <w:rPr>
          <w:rFonts w:ascii="Arial" w:hAnsi="Arial" w:eastAsia="Times New Roman" w:cs="Arial"/>
          <w:sz w:val="20"/>
          <w:szCs w:val="20"/>
          <w:lang w:val="fi-FI"/>
        </w:rPr>
        <w:t>teostusega</w:t>
      </w:r>
      <w:r w:rsidRPr="00430A57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otseselt seotud </w:t>
      </w:r>
      <w:r w:rsidR="002B04F9">
        <w:rPr>
          <w:rFonts w:ascii="Arial" w:hAnsi="Arial" w:eastAsia="Times New Roman" w:cs="Arial"/>
          <w:sz w:val="20"/>
          <w:szCs w:val="20"/>
          <w:lang w:val="fi-FI"/>
        </w:rPr>
        <w:t>töötajad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="0041497E" w:rsidP="0041497E" w:rsidRDefault="00C80C02" w14:paraId="2BC6B74F" w14:textId="7777777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C80C02">
        <w:rPr>
          <w:rFonts w:ascii="Arial" w:hAnsi="Arial" w:eastAsia="Times New Roman" w:cs="Arial"/>
          <w:sz w:val="20"/>
          <w:szCs w:val="20"/>
          <w:lang w:val="fi-FI"/>
        </w:rPr>
        <w:t>Kõik kampaaniast tulenevad vaidlused lahendatakse vastavalt Eesti Vabariigi seadustele. Vääramatu jõu (</w:t>
      </w:r>
      <w:r w:rsidRPr="00C80C02">
        <w:rPr>
          <w:rFonts w:ascii="Arial" w:hAnsi="Arial" w:eastAsia="Times New Roman" w:cs="Arial"/>
          <w:i/>
          <w:iCs/>
          <w:sz w:val="20"/>
          <w:szCs w:val="20"/>
          <w:lang w:val="fi-FI"/>
        </w:rPr>
        <w:t>force majeure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>) ilmnem</w:t>
      </w:r>
      <w:r w:rsidR="0085636A">
        <w:rPr>
          <w:rFonts w:ascii="Arial" w:hAnsi="Arial" w:eastAsia="Times New Roman" w:cs="Arial"/>
          <w:sz w:val="20"/>
          <w:szCs w:val="20"/>
          <w:lang w:val="fi-FI"/>
        </w:rPr>
        <w:t>isel on K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orraldajal õigus tarbijamäng ühepoolselt katkestada, teatades sellest </w:t>
      </w:r>
      <w:hyperlink w:history="1" r:id="rId15">
        <w:r w:rsidRPr="00C80C02">
          <w:rPr>
            <w:rStyle w:val="Hyperlink"/>
            <w:rFonts w:ascii="Arial" w:hAnsi="Arial" w:eastAsia="Times New Roman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veebilehe vahendusel.</w:t>
      </w:r>
    </w:p>
    <w:p w:rsidRPr="0041497E" w:rsidR="007F6995" w:rsidP="007F6995" w:rsidRDefault="00C80C02" w14:paraId="722A154D" w14:textId="44AA6184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7F6995">
        <w:rPr>
          <w:rFonts w:ascii="Arial" w:hAnsi="Arial" w:eastAsia="Times New Roman" w:cs="Arial"/>
          <w:sz w:val="20"/>
          <w:szCs w:val="20"/>
          <w:lang w:val="fi-FI"/>
        </w:rPr>
        <w:t>Kõik pretensioonid seoses kampaania korraldamise ja/või läbiviimisega tul</w:t>
      </w:r>
      <w:r w:rsidRPr="007F6995" w:rsidR="0085636A">
        <w:rPr>
          <w:rFonts w:ascii="Arial" w:hAnsi="Arial" w:eastAsia="Times New Roman" w:cs="Arial"/>
          <w:sz w:val="20"/>
          <w:szCs w:val="20"/>
          <w:lang w:val="fi-FI"/>
        </w:rPr>
        <w:t>eb saata kirjalikult kampaania K</w:t>
      </w:r>
      <w:r w:rsidRPr="007F6995">
        <w:rPr>
          <w:rFonts w:ascii="Arial" w:hAnsi="Arial" w:eastAsia="Times New Roman" w:cs="Arial"/>
          <w:sz w:val="20"/>
          <w:szCs w:val="20"/>
          <w:lang w:val="fi-FI"/>
        </w:rPr>
        <w:t xml:space="preserve">orraldajale: </w:t>
      </w:r>
      <w:bookmarkStart w:name="_Hlk166241461" w:id="0"/>
      <w:r w:rsidRPr="003A214E" w:rsidR="007F6995">
        <w:t>Saku Õlletehase AS</w:t>
      </w:r>
      <w:bookmarkEnd w:id="0"/>
      <w:r w:rsidR="007F6995">
        <w:t xml:space="preserve">; </w:t>
      </w:r>
      <w:bookmarkStart w:name="_Hlk166241482" w:id="1"/>
      <w:r w:rsidRPr="003A214E" w:rsidR="007F6995">
        <w:t>Harju maakond, Saku vald, Saku alevik, Tallinna mnt 2, 75501</w:t>
      </w:r>
      <w:bookmarkEnd w:id="1"/>
      <w:r w:rsidR="007F6995">
        <w:t xml:space="preserve">; </w:t>
      </w:r>
      <w:bookmarkStart w:name="_Hlk166241653" w:id="2"/>
      <w:r w:rsidRPr="00090891" w:rsidR="007F6995">
        <w:rPr>
          <w:rFonts w:ascii="Arial" w:hAnsi="Arial" w:eastAsia="Times New Roman" w:cs="Arial"/>
          <w:sz w:val="20"/>
          <w:szCs w:val="20"/>
          <w:lang w:val="fi-FI"/>
        </w:rPr>
        <w:t>saku@saku.</w:t>
      </w:r>
      <w:r w:rsidRPr="005B439F" w:rsidR="007F6995">
        <w:rPr>
          <w:rFonts w:ascii="Arial" w:hAnsi="Arial" w:eastAsia="Times New Roman" w:cs="Arial"/>
          <w:sz w:val="20"/>
          <w:szCs w:val="20"/>
          <w:lang w:val="fi-FI"/>
        </w:rPr>
        <w:t>ee</w:t>
      </w:r>
      <w:bookmarkEnd w:id="2"/>
      <w:r w:rsidRPr="005B439F" w:rsidR="007F6995">
        <w:rPr>
          <w:rFonts w:ascii="Arial" w:hAnsi="Arial" w:eastAsia="Times New Roman" w:cs="Arial"/>
          <w:i/>
          <w:sz w:val="20"/>
          <w:szCs w:val="20"/>
          <w:lang w:val="fi-FI"/>
        </w:rPr>
        <w:t>,</w:t>
      </w:r>
      <w:r w:rsidRPr="005B439F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41497E" w:rsidR="007F6995">
        <w:rPr>
          <w:rFonts w:ascii="Arial" w:hAnsi="Arial" w:eastAsia="Times New Roman" w:cs="Arial"/>
          <w:sz w:val="20"/>
          <w:szCs w:val="20"/>
          <w:lang w:val="fi-FI"/>
        </w:rPr>
        <w:t>märgusõna “</w:t>
      </w:r>
      <w:r w:rsidR="007F6995">
        <w:rPr>
          <w:rFonts w:ascii="Arial" w:hAnsi="Arial" w:eastAsia="Times New Roman" w:cs="Arial"/>
          <w:sz w:val="20"/>
          <w:szCs w:val="20"/>
          <w:lang w:val="fi-FI"/>
        </w:rPr>
        <w:t>Saku On Ice</w:t>
      </w:r>
      <w:r w:rsidRPr="0041497E" w:rsidR="007F699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="007F6995">
        <w:rPr>
          <w:rFonts w:ascii="Arial" w:hAnsi="Arial" w:eastAsia="Times New Roman" w:cs="Arial"/>
          <w:sz w:val="20"/>
          <w:szCs w:val="20"/>
          <w:lang w:val="fi-FI"/>
        </w:rPr>
        <w:t xml:space="preserve">alkoholivaba </w:t>
      </w:r>
      <w:r w:rsidRPr="0041497E" w:rsidR="007F6995">
        <w:rPr>
          <w:rFonts w:ascii="Arial" w:hAnsi="Arial" w:eastAsia="Times New Roman" w:cs="Arial"/>
          <w:sz w:val="20"/>
          <w:szCs w:val="20"/>
          <w:lang w:val="fi-FI"/>
        </w:rPr>
        <w:t xml:space="preserve">KAMPAANIA". </w:t>
      </w:r>
    </w:p>
    <w:p w:rsidRPr="007F6995" w:rsidR="0041497E" w:rsidP="0041497E" w:rsidRDefault="00C80C02" w14:paraId="4E851C76" w14:textId="5264EFB1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7F6995">
        <w:rPr>
          <w:rFonts w:ascii="Arial" w:hAnsi="Arial" w:cs="Arial"/>
          <w:sz w:val="20"/>
          <w:szCs w:val="20"/>
        </w:rPr>
        <w:t>Laekun</w:t>
      </w:r>
      <w:r w:rsidRPr="007F6995" w:rsidR="0085636A">
        <w:rPr>
          <w:rFonts w:ascii="Arial" w:hAnsi="Arial" w:cs="Arial"/>
          <w:sz w:val="20"/>
          <w:szCs w:val="20"/>
        </w:rPr>
        <w:t xml:space="preserve">ud pretensioonidele vastatakse </w:t>
      </w:r>
      <w:r w:rsidR="00430A57">
        <w:rPr>
          <w:rFonts w:ascii="Arial" w:hAnsi="Arial" w:cs="Arial"/>
          <w:sz w:val="20"/>
          <w:szCs w:val="20"/>
        </w:rPr>
        <w:t>5</w:t>
      </w:r>
      <w:r w:rsidRPr="007F6995">
        <w:rPr>
          <w:rFonts w:ascii="Arial" w:hAnsi="Arial" w:cs="Arial"/>
          <w:sz w:val="20"/>
          <w:szCs w:val="20"/>
        </w:rPr>
        <w:t xml:space="preserve"> tööpäeva jooksul. </w:t>
      </w:r>
    </w:p>
    <w:p w:rsidRPr="0041497E" w:rsidR="0041497E" w:rsidP="0041497E" w:rsidRDefault="0041497E" w14:paraId="3FC6943C" w14:textId="77777777">
      <w:pPr>
        <w:pStyle w:val="ListParagraph"/>
        <w:shd w:val="clear" w:color="auto" w:fill="FFFFFF"/>
        <w:spacing w:before="100" w:beforeAutospacing="1" w:after="100" w:afterAutospacing="1"/>
        <w:ind w:left="735"/>
        <w:jc w:val="both"/>
        <w:rPr>
          <w:rFonts w:ascii="Arial" w:hAnsi="Arial" w:eastAsia="Times New Roman" w:cs="Arial"/>
          <w:sz w:val="20"/>
          <w:szCs w:val="20"/>
          <w:lang w:val="fi-FI"/>
        </w:rPr>
      </w:pPr>
    </w:p>
    <w:p w:rsidRPr="00C80C02" w:rsidR="00C80C02" w:rsidP="0041497E" w:rsidRDefault="00C80C02" w14:paraId="539458E7" w14:textId="576BEA7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C80C02">
        <w:rPr>
          <w:rFonts w:ascii="Arial" w:hAnsi="Arial" w:eastAsia="Times New Roman" w:cs="Arial"/>
          <w:sz w:val="20"/>
          <w:szCs w:val="20"/>
          <w:lang w:val="fi-FI"/>
        </w:rPr>
        <w:t>Kampaania lisainfot saab e-maili teel</w:t>
      </w:r>
      <w:r w:rsidR="00CC1AF6">
        <w:rPr>
          <w:rFonts w:ascii="Arial" w:hAnsi="Arial" w:eastAsia="Times New Roman" w:cs="Arial"/>
          <w:sz w:val="20"/>
          <w:szCs w:val="20"/>
          <w:lang w:val="fi-FI"/>
        </w:rPr>
        <w:t>:</w:t>
      </w:r>
      <w:r w:rsidRP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090891" w:rsidR="00430A57">
        <w:rPr>
          <w:rFonts w:ascii="Arial" w:hAnsi="Arial" w:eastAsia="Times New Roman" w:cs="Arial"/>
          <w:sz w:val="20"/>
          <w:szCs w:val="20"/>
          <w:lang w:val="fi-FI"/>
        </w:rPr>
        <w:t>saku@saku</w:t>
      </w:r>
      <w:r w:rsidRPr="00430A57" w:rsidR="00430A57">
        <w:rPr>
          <w:rFonts w:ascii="Arial" w:hAnsi="Arial" w:eastAsia="Times New Roman" w:cs="Arial"/>
          <w:sz w:val="20"/>
          <w:szCs w:val="20"/>
          <w:lang w:val="fi-FI"/>
        </w:rPr>
        <w:t>.ee</w:t>
      </w:r>
    </w:p>
    <w:p w:rsidRPr="00C80C02" w:rsidR="00C80C02" w:rsidP="00C80C02" w:rsidRDefault="00C80C02" w14:paraId="7D238868" w14:textId="77777777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Pr="00C80C02" w:rsidR="00BB41FB" w:rsidP="00C80C02" w:rsidRDefault="00BB41FB" w14:paraId="689B92C4" w14:textId="77777777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Pr="00C80C02" w:rsidR="000E1006" w:rsidP="00C80C02" w:rsidRDefault="000E1006" w14:paraId="335A5BC5" w14:textId="77777777">
      <w:pPr>
        <w:jc w:val="both"/>
        <w:rPr>
          <w:rFonts w:ascii="Arial" w:hAnsi="Arial" w:cs="Arial"/>
          <w:sz w:val="20"/>
          <w:szCs w:val="20"/>
        </w:rPr>
      </w:pPr>
    </w:p>
    <w:sectPr w:rsidRPr="00C80C02" w:rsidR="000E10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509" w:rsidP="00CC26D2" w:rsidRDefault="001A5509" w14:paraId="2A55BC4C" w14:textId="77777777">
      <w:pPr>
        <w:spacing w:after="0" w:line="240" w:lineRule="auto"/>
      </w:pPr>
      <w:r>
        <w:separator/>
      </w:r>
    </w:p>
  </w:endnote>
  <w:endnote w:type="continuationSeparator" w:id="0">
    <w:p w:rsidR="001A5509" w:rsidP="00CC26D2" w:rsidRDefault="001A5509" w14:paraId="544889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4A7" w:rsidRDefault="005E24A7" w14:paraId="7FD1BB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6D2" w:rsidRDefault="00CC26D2" w14:paraId="28DCBBAF" w14:textId="0AC8E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6D2" w:rsidRDefault="00CC26D2" w14:paraId="3718FDC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4A7" w:rsidRDefault="005E24A7" w14:paraId="04E29B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509" w:rsidP="00CC26D2" w:rsidRDefault="001A5509" w14:paraId="0260AB77" w14:textId="77777777">
      <w:pPr>
        <w:spacing w:after="0" w:line="240" w:lineRule="auto"/>
      </w:pPr>
      <w:r>
        <w:separator/>
      </w:r>
    </w:p>
  </w:footnote>
  <w:footnote w:type="continuationSeparator" w:id="0">
    <w:p w:rsidR="001A5509" w:rsidP="00CC26D2" w:rsidRDefault="001A5509" w14:paraId="4B951E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4A7" w:rsidRDefault="005E24A7" w14:paraId="192199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4A7" w:rsidRDefault="005E24A7" w14:paraId="2188476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4A7" w:rsidRDefault="005E24A7" w14:paraId="3F3A81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eastAsiaTheme="minorHAnsi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5911260F"/>
    <w:multiLevelType w:val="multilevel"/>
    <w:tmpl w:val="ABE2B09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2797620">
    <w:abstractNumId w:val="0"/>
  </w:num>
  <w:num w:numId="2" w16cid:durableId="642274995">
    <w:abstractNumId w:val="1"/>
  </w:num>
  <w:num w:numId="3" w16cid:durableId="699628839">
    <w:abstractNumId w:val="15"/>
  </w:num>
  <w:num w:numId="4" w16cid:durableId="1786849961">
    <w:abstractNumId w:val="13"/>
  </w:num>
  <w:num w:numId="5" w16cid:durableId="2112819631">
    <w:abstractNumId w:val="6"/>
  </w:num>
  <w:num w:numId="6" w16cid:durableId="1832986653">
    <w:abstractNumId w:val="7"/>
  </w:num>
  <w:num w:numId="7" w16cid:durableId="1773890435">
    <w:abstractNumId w:val="10"/>
  </w:num>
  <w:num w:numId="8" w16cid:durableId="1385058242">
    <w:abstractNumId w:val="11"/>
  </w:num>
  <w:num w:numId="9" w16cid:durableId="1586914307">
    <w:abstractNumId w:val="16"/>
  </w:num>
  <w:num w:numId="10" w16cid:durableId="160586722">
    <w:abstractNumId w:val="8"/>
  </w:num>
  <w:num w:numId="11" w16cid:durableId="1838883104">
    <w:abstractNumId w:val="5"/>
  </w:num>
  <w:num w:numId="12" w16cid:durableId="313024154">
    <w:abstractNumId w:val="2"/>
  </w:num>
  <w:num w:numId="13" w16cid:durableId="458836236">
    <w:abstractNumId w:val="9"/>
  </w:num>
  <w:num w:numId="14" w16cid:durableId="15161550">
    <w:abstractNumId w:val="12"/>
  </w:num>
  <w:num w:numId="15" w16cid:durableId="1332834314">
    <w:abstractNumId w:val="4"/>
  </w:num>
  <w:num w:numId="16" w16cid:durableId="354814261">
    <w:abstractNumId w:val="3"/>
  </w:num>
  <w:num w:numId="17" w16cid:durableId="270360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64655"/>
    <w:rsid w:val="00067BD6"/>
    <w:rsid w:val="00070322"/>
    <w:rsid w:val="00071DF3"/>
    <w:rsid w:val="00073C73"/>
    <w:rsid w:val="000A11F6"/>
    <w:rsid w:val="000C061C"/>
    <w:rsid w:val="000C775A"/>
    <w:rsid w:val="000D0223"/>
    <w:rsid w:val="000E1006"/>
    <w:rsid w:val="000E3B7E"/>
    <w:rsid w:val="000E4305"/>
    <w:rsid w:val="0010225C"/>
    <w:rsid w:val="00103D1C"/>
    <w:rsid w:val="001170B3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A5509"/>
    <w:rsid w:val="001B262D"/>
    <w:rsid w:val="001B308B"/>
    <w:rsid w:val="001C2A2A"/>
    <w:rsid w:val="001C413C"/>
    <w:rsid w:val="001C5D6B"/>
    <w:rsid w:val="001D6B60"/>
    <w:rsid w:val="001F76E6"/>
    <w:rsid w:val="001F7758"/>
    <w:rsid w:val="001F79C2"/>
    <w:rsid w:val="00224A90"/>
    <w:rsid w:val="00233B45"/>
    <w:rsid w:val="00235972"/>
    <w:rsid w:val="00237826"/>
    <w:rsid w:val="002424C2"/>
    <w:rsid w:val="00256D6D"/>
    <w:rsid w:val="002611FF"/>
    <w:rsid w:val="00275045"/>
    <w:rsid w:val="0029364F"/>
    <w:rsid w:val="002B04F9"/>
    <w:rsid w:val="002B6370"/>
    <w:rsid w:val="002E58A9"/>
    <w:rsid w:val="002F1904"/>
    <w:rsid w:val="00300EB9"/>
    <w:rsid w:val="00307C5E"/>
    <w:rsid w:val="0031146C"/>
    <w:rsid w:val="00316538"/>
    <w:rsid w:val="00323E30"/>
    <w:rsid w:val="003430F0"/>
    <w:rsid w:val="0035051E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07583"/>
    <w:rsid w:val="0041061C"/>
    <w:rsid w:val="0041497E"/>
    <w:rsid w:val="00416851"/>
    <w:rsid w:val="00417A52"/>
    <w:rsid w:val="00420273"/>
    <w:rsid w:val="00424BDD"/>
    <w:rsid w:val="00425F3D"/>
    <w:rsid w:val="00430A57"/>
    <w:rsid w:val="0045211A"/>
    <w:rsid w:val="00455A2F"/>
    <w:rsid w:val="004708C2"/>
    <w:rsid w:val="0049572C"/>
    <w:rsid w:val="004978F3"/>
    <w:rsid w:val="004D1867"/>
    <w:rsid w:val="004E22FA"/>
    <w:rsid w:val="004E483A"/>
    <w:rsid w:val="004F18B5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4805"/>
    <w:rsid w:val="00545CDE"/>
    <w:rsid w:val="00557276"/>
    <w:rsid w:val="00583A70"/>
    <w:rsid w:val="00584814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16040"/>
    <w:rsid w:val="006177F2"/>
    <w:rsid w:val="00620D57"/>
    <w:rsid w:val="00622BA5"/>
    <w:rsid w:val="00624959"/>
    <w:rsid w:val="0064449C"/>
    <w:rsid w:val="00650378"/>
    <w:rsid w:val="006509BF"/>
    <w:rsid w:val="00683EE9"/>
    <w:rsid w:val="0069158D"/>
    <w:rsid w:val="006918BF"/>
    <w:rsid w:val="00692740"/>
    <w:rsid w:val="006930F4"/>
    <w:rsid w:val="00696AEC"/>
    <w:rsid w:val="006B010B"/>
    <w:rsid w:val="006E12FA"/>
    <w:rsid w:val="006E1B99"/>
    <w:rsid w:val="006F2EF8"/>
    <w:rsid w:val="007023FB"/>
    <w:rsid w:val="00704520"/>
    <w:rsid w:val="00707457"/>
    <w:rsid w:val="00714FD1"/>
    <w:rsid w:val="00720822"/>
    <w:rsid w:val="00723723"/>
    <w:rsid w:val="00725B81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579"/>
    <w:rsid w:val="007D0CBF"/>
    <w:rsid w:val="007E790D"/>
    <w:rsid w:val="007F2373"/>
    <w:rsid w:val="007F6995"/>
    <w:rsid w:val="00806107"/>
    <w:rsid w:val="0081398E"/>
    <w:rsid w:val="00817555"/>
    <w:rsid w:val="00826CE4"/>
    <w:rsid w:val="00847B09"/>
    <w:rsid w:val="0085636A"/>
    <w:rsid w:val="008608A7"/>
    <w:rsid w:val="00860A92"/>
    <w:rsid w:val="00871C58"/>
    <w:rsid w:val="0087565D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72FDE"/>
    <w:rsid w:val="00973235"/>
    <w:rsid w:val="009739E8"/>
    <w:rsid w:val="00980226"/>
    <w:rsid w:val="0098403B"/>
    <w:rsid w:val="00986FD8"/>
    <w:rsid w:val="00995C1F"/>
    <w:rsid w:val="009A01E1"/>
    <w:rsid w:val="009C1504"/>
    <w:rsid w:val="009E4356"/>
    <w:rsid w:val="009E7450"/>
    <w:rsid w:val="00A009D0"/>
    <w:rsid w:val="00A024F1"/>
    <w:rsid w:val="00A04AB9"/>
    <w:rsid w:val="00A27EB7"/>
    <w:rsid w:val="00A30EAA"/>
    <w:rsid w:val="00A4646A"/>
    <w:rsid w:val="00A551CE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30147"/>
    <w:rsid w:val="00B319AA"/>
    <w:rsid w:val="00B37918"/>
    <w:rsid w:val="00B56AFE"/>
    <w:rsid w:val="00B6379A"/>
    <w:rsid w:val="00B6409B"/>
    <w:rsid w:val="00B646B1"/>
    <w:rsid w:val="00B66B2E"/>
    <w:rsid w:val="00B6715E"/>
    <w:rsid w:val="00B70C53"/>
    <w:rsid w:val="00B8235D"/>
    <w:rsid w:val="00B851CA"/>
    <w:rsid w:val="00B906EE"/>
    <w:rsid w:val="00B9426B"/>
    <w:rsid w:val="00BA38AB"/>
    <w:rsid w:val="00BB102A"/>
    <w:rsid w:val="00BB41FB"/>
    <w:rsid w:val="00BB5201"/>
    <w:rsid w:val="00BD1BAE"/>
    <w:rsid w:val="00BE2695"/>
    <w:rsid w:val="00BE70C6"/>
    <w:rsid w:val="00BF286C"/>
    <w:rsid w:val="00BF44C9"/>
    <w:rsid w:val="00C00FFE"/>
    <w:rsid w:val="00C12C29"/>
    <w:rsid w:val="00C12FE5"/>
    <w:rsid w:val="00C14118"/>
    <w:rsid w:val="00C224FF"/>
    <w:rsid w:val="00C24087"/>
    <w:rsid w:val="00C24C7D"/>
    <w:rsid w:val="00C30971"/>
    <w:rsid w:val="00C505EA"/>
    <w:rsid w:val="00C5083C"/>
    <w:rsid w:val="00C52F50"/>
    <w:rsid w:val="00C52F86"/>
    <w:rsid w:val="00C546E0"/>
    <w:rsid w:val="00C5525A"/>
    <w:rsid w:val="00C64321"/>
    <w:rsid w:val="00C727BF"/>
    <w:rsid w:val="00C80C02"/>
    <w:rsid w:val="00C82B5C"/>
    <w:rsid w:val="00CA21BA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17876"/>
    <w:rsid w:val="00D21FB1"/>
    <w:rsid w:val="00D24939"/>
    <w:rsid w:val="00D3324D"/>
    <w:rsid w:val="00D34D3E"/>
    <w:rsid w:val="00D37866"/>
    <w:rsid w:val="00D71D5D"/>
    <w:rsid w:val="00D75CFC"/>
    <w:rsid w:val="00D80EBF"/>
    <w:rsid w:val="00D84FCB"/>
    <w:rsid w:val="00D93811"/>
    <w:rsid w:val="00DA0814"/>
    <w:rsid w:val="00DB5F83"/>
    <w:rsid w:val="00DB6C8B"/>
    <w:rsid w:val="00DD278D"/>
    <w:rsid w:val="00DE2B67"/>
    <w:rsid w:val="00E02171"/>
    <w:rsid w:val="00E04C9D"/>
    <w:rsid w:val="00E139AC"/>
    <w:rsid w:val="00E15EFE"/>
    <w:rsid w:val="00E21E18"/>
    <w:rsid w:val="00E32815"/>
    <w:rsid w:val="00E338B3"/>
    <w:rsid w:val="00E35C5C"/>
    <w:rsid w:val="00E55866"/>
    <w:rsid w:val="00E6164E"/>
    <w:rsid w:val="00E6613D"/>
    <w:rsid w:val="00E77596"/>
    <w:rsid w:val="00E84BEA"/>
    <w:rsid w:val="00E9062F"/>
    <w:rsid w:val="00E908FF"/>
    <w:rsid w:val="00E91540"/>
    <w:rsid w:val="00EB4B01"/>
    <w:rsid w:val="00ED3189"/>
    <w:rsid w:val="00ED3E21"/>
    <w:rsid w:val="00ED5E55"/>
    <w:rsid w:val="00ED6169"/>
    <w:rsid w:val="00EE0165"/>
    <w:rsid w:val="00EF0E56"/>
    <w:rsid w:val="00EF4DED"/>
    <w:rsid w:val="00F060D8"/>
    <w:rsid w:val="00F139A8"/>
    <w:rsid w:val="00F24164"/>
    <w:rsid w:val="00F4580F"/>
    <w:rsid w:val="00F66C08"/>
    <w:rsid w:val="00F673B4"/>
    <w:rsid w:val="00F67B92"/>
    <w:rsid w:val="00F76011"/>
    <w:rsid w:val="00F83080"/>
    <w:rsid w:val="00F85333"/>
    <w:rsid w:val="00F85404"/>
    <w:rsid w:val="00F97291"/>
    <w:rsid w:val="00FC159B"/>
    <w:rsid w:val="00FF2EE1"/>
    <w:rsid w:val="00FF3566"/>
    <w:rsid w:val="35A4CBCF"/>
    <w:rsid w:val="46234900"/>
    <w:rsid w:val="4B28AE2B"/>
    <w:rsid w:val="4EE1EC58"/>
    <w:rsid w:val="6B754125"/>
    <w:rsid w:val="75356CCB"/>
    <w:rsid w:val="756857D2"/>
    <w:rsid w:val="7D24E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rimi.ee/Privaatsuspoliitika/kampaaniamangude-isikuandmete-tootlemine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yperlink" Target="http://www.rimi.ee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rimi.ee" TargetMode="Externa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rimi.ee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ace41c2-8316-4075-b2a0-feb75f14e2c3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3AB0184409341817455527C1FA963" ma:contentTypeVersion="28" ma:contentTypeDescription="Create a new document." ma:contentTypeScope="" ma:versionID="2f2234b52bb83fe810fc9614b6268409">
  <xsd:schema xmlns:xsd="http://www.w3.org/2001/XMLSchema" xmlns:xs="http://www.w3.org/2001/XMLSchema" xmlns:p="http://schemas.microsoft.com/office/2006/metadata/properties" xmlns:ns2="b5dcbb74-0d37-403a-a364-7ba23300d339" xmlns:ns3="95fc1f7b-cda8-4804-abd3-27e9ae371bd3" xmlns:ns4="25fda321-f849-4d6f-b582-b8967b85c633" targetNamespace="http://schemas.microsoft.com/office/2006/metadata/properties" ma:root="true" ma:fieldsID="ce762a6090967962bf80bef54e9ab24c" ns2:_="" ns3:_="" ns4:_="">
    <xsd:import namespace="b5dcbb74-0d37-403a-a364-7ba23300d339"/>
    <xsd:import namespace="95fc1f7b-cda8-4804-abd3-27e9ae371bd3"/>
    <xsd:import namespace="25fda321-f849-4d6f-b582-b8967b85c6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g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b74-0d37-403a-a364-7ba23300d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1f7b-cda8-4804-abd3-27e9ae37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0" nillable="true" ma:displayName="Tag" ma:internalName="Ta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e41c2-8316-4075-b2a0-feb75f14e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a321-f849-4d6f-b582-b8967b85c63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7cca8d7-1753-4019-8b26-fe6a44e75ca1}" ma:internalName="TaxCatchAll" ma:showField="CatchAllData" ma:web="b5dcbb74-0d37-403a-a364-7ba23300d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da321-f849-4d6f-b582-b8967b85c633" xsi:nil="true"/>
    <lcf76f155ced4ddcb4097134ff3c332f xmlns="95fc1f7b-cda8-4804-abd3-27e9ae371bd3">
      <Terms xmlns="http://schemas.microsoft.com/office/infopath/2007/PartnerControls"/>
    </lcf76f155ced4ddcb4097134ff3c332f>
    <Tag xmlns="95fc1f7b-cda8-4804-abd3-27e9ae371bd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60DD-9365-4E15-8150-48ED6FC039BF}"/>
</file>

<file path=customXml/itemProps2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14709-51BE-4B49-B0AB-56EE8685ED61}"/>
</file>

<file path=customXml/itemProps4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daa90a5e-f5e7-4b6d-96d6-8a84c40a3314"/>
    <ds:schemaRef ds:uri="19b6ae6b-f63f-4999-8592-51dbae434bb9"/>
  </ds:schemaRefs>
</ds:datastoreItem>
</file>

<file path=customXml/itemProps5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567998-807e-4087-8532-8572478b1acb}" enabled="1" method="Standard" siteId="{882d47f6-50f4-4554-9aa6-43a46416b0f0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imi Balt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di Lainelo</dc:creator>
  <lastModifiedBy>Meriliis Ilves</lastModifiedBy>
  <revision>7</revision>
  <lastPrinted>2018-08-21T13:55:00.0000000Z</lastPrinted>
  <dcterms:created xsi:type="dcterms:W3CDTF">2025-05-21T13:06:00.0000000Z</dcterms:created>
  <dcterms:modified xsi:type="dcterms:W3CDTF">2025-06-16T11:36:13.7390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4C43AB0184409341817455527C1FA963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